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5B11" w14:textId="7031BEFF" w:rsidR="00DB5A6B" w:rsidRPr="00D12CA0" w:rsidRDefault="00704FAB" w:rsidP="0030468C">
      <w:pPr>
        <w:pStyle w:val="ListParagraph"/>
        <w:ind w:left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5.7.1b </w:t>
      </w:r>
      <w:r w:rsidR="00D12CA0" w:rsidRPr="00D12CA0">
        <w:rPr>
          <w:b/>
          <w:sz w:val="28"/>
          <w:szCs w:val="28"/>
        </w:rPr>
        <w:t>Exploring the Parabola as a Locus of Points</w:t>
      </w:r>
    </w:p>
    <w:p w14:paraId="4A60C052" w14:textId="77777777" w:rsidR="009D31AB" w:rsidRPr="00F73E9A" w:rsidRDefault="009D31AB" w:rsidP="009D31AB">
      <w:pPr>
        <w:autoSpaceDE w:val="0"/>
        <w:autoSpaceDN w:val="0"/>
      </w:pPr>
    </w:p>
    <w:p w14:paraId="4D484704" w14:textId="1B1766FE" w:rsidR="00A93CF2" w:rsidRDefault="00FF7718">
      <w:r>
        <w:t>Open the file ctcoregeomACT571</w:t>
      </w:r>
      <w:r w:rsidR="00D12CA0">
        <w:t>.</w:t>
      </w:r>
      <w:r w:rsidR="0021069F">
        <w:t>ggb.</w:t>
      </w:r>
    </w:p>
    <w:p w14:paraId="6BF72C86" w14:textId="77777777" w:rsidR="00D12CA0" w:rsidRDefault="00D12CA0"/>
    <w:p w14:paraId="6D75BC3E" w14:textId="07ADBC99" w:rsidR="00DA596E" w:rsidRDefault="00DA596E" w:rsidP="00DA596E">
      <w:r>
        <w:t>1.  What is special about the two circles?</w:t>
      </w:r>
      <w:r>
        <w:br/>
      </w:r>
    </w:p>
    <w:p w14:paraId="58C38D49" w14:textId="77777777" w:rsidR="00DA596E" w:rsidRDefault="00DA596E" w:rsidP="00DA596E"/>
    <w:p w14:paraId="610FFF9C" w14:textId="519C58CA" w:rsidR="00DA596E" w:rsidRDefault="00DA596E" w:rsidP="00DA596E">
      <w:r>
        <w:t>2.  Grab point</w:t>
      </w:r>
      <w:r w:rsidRPr="00DA596E">
        <w:rPr>
          <w:i/>
        </w:rPr>
        <w:t xml:space="preserve"> D</w:t>
      </w:r>
      <w:r>
        <w:t xml:space="preserve"> and move it along lin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  What do you notice about the circles?</w:t>
      </w:r>
      <w:r>
        <w:br/>
      </w:r>
      <w:r>
        <w:br/>
      </w:r>
    </w:p>
    <w:p w14:paraId="3DCDF88F" w14:textId="77777777" w:rsidR="00DA596E" w:rsidRDefault="00DA596E" w:rsidP="00DA596E"/>
    <w:p w14:paraId="21C56D94" w14:textId="21AF9C8B" w:rsidR="00DA596E" w:rsidRDefault="00DA596E" w:rsidP="00DA596E">
      <w:r>
        <w:t xml:space="preserve">3.  What do you notice about point </w:t>
      </w:r>
      <w:r w:rsidRPr="00DA596E">
        <w:rPr>
          <w:i/>
        </w:rPr>
        <w:t>F</w:t>
      </w:r>
      <w:r>
        <w:t>?</w:t>
      </w:r>
      <w:r>
        <w:br/>
      </w:r>
      <w:r>
        <w:br/>
      </w:r>
      <w:r>
        <w:br/>
      </w:r>
    </w:p>
    <w:p w14:paraId="2E098243" w14:textId="77777777" w:rsidR="00DA596E" w:rsidRDefault="00DA596E" w:rsidP="00DA596E"/>
    <w:p w14:paraId="3DD7005C" w14:textId="18C064BE" w:rsidR="00DA596E" w:rsidRDefault="00DA596E" w:rsidP="00DA596E">
      <w:r>
        <w:t xml:space="preserve">4.  Right click (control-click on a Mac) on point </w:t>
      </w:r>
      <w:r w:rsidRPr="00DA596E">
        <w:rPr>
          <w:i/>
        </w:rPr>
        <w:t>P</w:t>
      </w:r>
      <w:r>
        <w:t xml:space="preserve"> and turn the trace feature on. What happens as we move point </w:t>
      </w:r>
      <w:r w:rsidRPr="00DA596E">
        <w:rPr>
          <w:i/>
        </w:rPr>
        <w:t>D</w:t>
      </w:r>
      <w:r>
        <w:t>?</w:t>
      </w:r>
      <w:r>
        <w:br/>
      </w:r>
      <w:r>
        <w:br/>
      </w:r>
      <w:r>
        <w:br/>
      </w:r>
    </w:p>
    <w:p w14:paraId="384C44C3" w14:textId="77777777" w:rsidR="00AD11B0" w:rsidRDefault="00AD11B0" w:rsidP="00DA596E"/>
    <w:p w14:paraId="60F6CE2C" w14:textId="77777777" w:rsidR="00AD11B0" w:rsidRDefault="00AD11B0" w:rsidP="00DA596E"/>
    <w:p w14:paraId="7C358FDA" w14:textId="77777777" w:rsidR="00DA596E" w:rsidRDefault="00DA596E" w:rsidP="00DA596E"/>
    <w:p w14:paraId="023A11E0" w14:textId="35A0FDE8" w:rsidR="00DA596E" w:rsidRDefault="00DA596E" w:rsidP="00DA596E">
      <w:r>
        <w:t xml:space="preserve">5. Right-click on point P and turn off the trace feature. Now move </w:t>
      </w:r>
      <w:r w:rsidRPr="00DA596E">
        <w:rPr>
          <w:i/>
        </w:rPr>
        <w:t>F</w:t>
      </w:r>
      <w:r>
        <w:t xml:space="preserve"> to another location farther </w:t>
      </w:r>
      <w:r w:rsidR="00AD11B0">
        <w:t>a</w:t>
      </w:r>
      <w:r>
        <w:t xml:space="preserve">way from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</m:t>
        </m:r>
      </m:oMath>
      <w:r w:rsidR="00AD11B0">
        <w:t xml:space="preserve"> </w:t>
      </w:r>
      <w:r w:rsidR="00AD11B0">
        <w:br/>
      </w:r>
    </w:p>
    <w:p w14:paraId="08CC7F44" w14:textId="5C83B800" w:rsidR="00DA596E" w:rsidRDefault="00DA596E" w:rsidP="00DA596E">
      <w:r>
        <w:t xml:space="preserve">6. Right-click on point </w:t>
      </w:r>
      <w:r w:rsidRPr="00DA596E">
        <w:rPr>
          <w:i/>
        </w:rPr>
        <w:t>P</w:t>
      </w:r>
      <w:r>
        <w:t xml:space="preserve"> and turn the trace feature back on.  Again move point </w:t>
      </w:r>
      <w:r w:rsidRPr="00DA596E">
        <w:rPr>
          <w:i/>
        </w:rPr>
        <w:t>D</w:t>
      </w:r>
      <w:r>
        <w:t xml:space="preserve"> along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D11B0">
        <w:t xml:space="preserve"> </w:t>
      </w:r>
      <w:r>
        <w:t>Compare and contrast the figures formed by the first trace and the second trace.</w:t>
      </w:r>
      <w:r>
        <w:br/>
      </w:r>
      <w:r>
        <w:br/>
      </w:r>
      <w:r>
        <w:br/>
      </w:r>
      <w:r w:rsidR="00AD11B0">
        <w:br/>
      </w:r>
      <w:r w:rsidR="00AD11B0">
        <w:br/>
      </w:r>
    </w:p>
    <w:p w14:paraId="283B12B9" w14:textId="77777777" w:rsidR="00DA596E" w:rsidRDefault="00DA596E" w:rsidP="00DA596E"/>
    <w:p w14:paraId="0473F71C" w14:textId="693EE46C" w:rsidR="00D12CA0" w:rsidRDefault="00DA596E" w:rsidP="00DA596E">
      <w:r>
        <w:t>7.  What geometric theorems were used to construct this document?  (Hint:  In the Algebra window click on open circles to display angles alpha</w:t>
      </w:r>
      <w:r w:rsidR="00AD11B0">
        <w:t xml:space="preserve"> (</w:t>
      </w:r>
      <m:oMath>
        <m:r>
          <w:rPr>
            <w:rFonts w:ascii="Cambria Math" w:hAnsi="Cambria Math"/>
          </w:rPr>
          <m:t>α)</m:t>
        </m:r>
      </m:oMath>
      <w:r>
        <w:t xml:space="preserve"> and beta</w:t>
      </w:r>
      <w:r w:rsidR="00AD11B0">
        <w:t xml:space="preserve"> (</w:t>
      </w:r>
      <m:oMath>
        <m:r>
          <w:rPr>
            <w:rFonts w:ascii="Cambria Math" w:hAnsi="Cambria Math"/>
          </w:rPr>
          <m:t>β)</m:t>
        </m:r>
      </m:oMath>
      <w:r>
        <w:t xml:space="preserve">, line </w:t>
      </w:r>
      <w:r w:rsidRPr="00AD11B0">
        <w:rPr>
          <w:i/>
        </w:rPr>
        <w:t>d</w:t>
      </w:r>
      <w:r>
        <w:t xml:space="preserve">, and segment </w:t>
      </w:r>
      <w:r w:rsidRPr="00AD11B0">
        <w:rPr>
          <w:i/>
        </w:rPr>
        <w:t>c</w:t>
      </w:r>
      <w:r>
        <w:t>.)</w:t>
      </w:r>
    </w:p>
    <w:p w14:paraId="591B00AF" w14:textId="77777777" w:rsidR="00DA596E" w:rsidRDefault="00DA596E" w:rsidP="00DA596E"/>
    <w:p w14:paraId="7BF62A7D" w14:textId="1D327658" w:rsidR="00DA596E" w:rsidRDefault="00AD11B0" w:rsidP="00DA596E">
      <w:r>
        <w:br/>
      </w:r>
      <w:r>
        <w:br/>
      </w:r>
      <w:r>
        <w:br/>
      </w:r>
      <w:r>
        <w:br/>
      </w:r>
      <w:r>
        <w:br/>
      </w:r>
    </w:p>
    <w:p w14:paraId="2DC8F359" w14:textId="77777777" w:rsidR="00DA596E" w:rsidRDefault="00DA596E" w:rsidP="00DA596E"/>
    <w:p w14:paraId="7C3983D2" w14:textId="77777777" w:rsidR="00AD11B0" w:rsidRDefault="00AD11B0" w:rsidP="00DA596E"/>
    <w:p w14:paraId="458307A0" w14:textId="77777777" w:rsidR="00AD11B0" w:rsidRDefault="00AD11B0" w:rsidP="00DA596E"/>
    <w:p w14:paraId="4EC8542C" w14:textId="39E682BB" w:rsidR="00AD11B0" w:rsidRDefault="00AD11B0" w:rsidP="00DA596E">
      <w:r>
        <w:t xml:space="preserve">For Your Information:  If you want to continue to experiment with this file you can erase the traces you have already created by selecting “Refresh Views” under the View menu. </w:t>
      </w:r>
    </w:p>
    <w:p w14:paraId="76520E06" w14:textId="77777777" w:rsidR="00AD11B0" w:rsidRDefault="00AD11B0" w:rsidP="00DA596E"/>
    <w:p w14:paraId="44F0E78D" w14:textId="77777777" w:rsidR="00AD11B0" w:rsidRDefault="00AD11B0" w:rsidP="00DA596E"/>
    <w:p w14:paraId="68EFF14C" w14:textId="77777777" w:rsidR="00AD11B0" w:rsidRDefault="00AD11B0" w:rsidP="00DA596E"/>
    <w:p w14:paraId="5808F216" w14:textId="77777777" w:rsidR="00AD11B0" w:rsidRDefault="00AD11B0" w:rsidP="00DA596E"/>
    <w:p w14:paraId="6A3C0B09" w14:textId="77777777" w:rsidR="00AD11B0" w:rsidRDefault="00AD11B0" w:rsidP="00DA596E"/>
    <w:p w14:paraId="1C803855" w14:textId="77777777" w:rsidR="00AD11B0" w:rsidRDefault="00AD11B0" w:rsidP="00DA596E"/>
    <w:p w14:paraId="715AAADC" w14:textId="0159EADF" w:rsidR="00DA596E" w:rsidRDefault="00DA596E" w:rsidP="00DA596E">
      <w:r>
        <w:t xml:space="preserve">8.  In both experiments, what can you say about the distances from </w:t>
      </w:r>
      <w:r w:rsidRPr="00AD11B0">
        <w:rPr>
          <w:i/>
        </w:rPr>
        <w:t>P</w:t>
      </w:r>
      <w:r>
        <w:t xml:space="preserve"> to </w:t>
      </w:r>
      <w:r w:rsidRPr="00AD11B0">
        <w:rPr>
          <w:i/>
        </w:rPr>
        <w:t>F</w:t>
      </w:r>
      <w:r>
        <w:t xml:space="preserve"> and from </w:t>
      </w:r>
      <w:r w:rsidRPr="00AD11B0">
        <w:rPr>
          <w:i/>
        </w:rPr>
        <w:t>P</w:t>
      </w:r>
      <w:r>
        <w:t xml:space="preserve"> to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D11B0">
        <w:t>?</w:t>
      </w:r>
    </w:p>
    <w:p w14:paraId="3E59BFAB" w14:textId="77777777" w:rsidR="00DA596E" w:rsidRDefault="00DA596E" w:rsidP="00DA596E"/>
    <w:p w14:paraId="66EECBC7" w14:textId="77777777" w:rsidR="00DA596E" w:rsidRDefault="00DA596E" w:rsidP="00DA596E"/>
    <w:p w14:paraId="720C771E" w14:textId="77777777" w:rsidR="00DA596E" w:rsidRDefault="00DA596E" w:rsidP="00DA596E"/>
    <w:p w14:paraId="33F2D839" w14:textId="77777777" w:rsidR="00AD11B0" w:rsidRDefault="00AD11B0" w:rsidP="00DA596E"/>
    <w:p w14:paraId="065DDCC6" w14:textId="77777777" w:rsidR="00AD11B0" w:rsidRDefault="00AD11B0" w:rsidP="00DA596E"/>
    <w:p w14:paraId="59EB5824" w14:textId="77777777" w:rsidR="00AD11B0" w:rsidRDefault="00AD11B0" w:rsidP="00DA596E"/>
    <w:p w14:paraId="6342B454" w14:textId="2B98DAF2" w:rsidR="00DA596E" w:rsidRDefault="00DA596E" w:rsidP="00DA596E">
      <w:r>
        <w:t>9.  What is the name of the figure formed by the trace?  (You may have seen this in an alg</w:t>
      </w:r>
      <w:r w:rsidR="00AD11B0">
        <w:t>e</w:t>
      </w:r>
      <w:r>
        <w:t>bra course.)</w:t>
      </w:r>
    </w:p>
    <w:p w14:paraId="2214371B" w14:textId="77777777" w:rsidR="00AD11B0" w:rsidRDefault="00AD11B0" w:rsidP="00DA596E"/>
    <w:p w14:paraId="7C92BB54" w14:textId="77777777" w:rsidR="00AD11B0" w:rsidRDefault="00AD11B0" w:rsidP="00DA596E"/>
    <w:p w14:paraId="24299262" w14:textId="77777777" w:rsidR="00AD11B0" w:rsidRDefault="00AD11B0" w:rsidP="00DA596E"/>
    <w:p w14:paraId="69E17FA8" w14:textId="77777777" w:rsidR="00AD11B0" w:rsidRDefault="00AD11B0" w:rsidP="00DA596E"/>
    <w:p w14:paraId="0AEB49DE" w14:textId="77777777" w:rsidR="00AD11B0" w:rsidRDefault="00AD11B0" w:rsidP="00DA596E"/>
    <w:p w14:paraId="7F7D8A75" w14:textId="54C04C08" w:rsidR="00AD11B0" w:rsidRPr="00AD11B0" w:rsidRDefault="00AD11B0" w:rsidP="00DA596E">
      <w:r>
        <w:t xml:space="preserve">10.  Point </w:t>
      </w:r>
      <w:r>
        <w:rPr>
          <w:i/>
        </w:rPr>
        <w:t>F</w:t>
      </w:r>
      <w:r>
        <w:t xml:space="preserve"> is called the </w:t>
      </w:r>
      <w:r w:rsidRPr="00704FAB">
        <w:rPr>
          <w:b/>
        </w:rPr>
        <w:t>focus</w:t>
      </w:r>
      <w:r>
        <w:t xml:space="preserve">. 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is called the </w:t>
      </w:r>
      <w:r w:rsidRPr="00704FAB">
        <w:rPr>
          <w:b/>
        </w:rPr>
        <w:t>directrix</w:t>
      </w:r>
      <w:r>
        <w:t>.</w:t>
      </w:r>
      <w:r w:rsidR="00704FAB">
        <w:br/>
      </w:r>
    </w:p>
    <w:p w14:paraId="36FBEDEE" w14:textId="59B9978A" w:rsidR="00045ED6" w:rsidRDefault="00045ED6" w:rsidP="00045ED6">
      <w:pPr>
        <w:jc w:val="both"/>
      </w:pPr>
      <w:r>
        <w:t xml:space="preserve">Use your observation to help complete the following definition:  </w:t>
      </w:r>
    </w:p>
    <w:p w14:paraId="79E38C23" w14:textId="77777777" w:rsidR="00045ED6" w:rsidRDefault="00045ED6" w:rsidP="00045ED6">
      <w:pPr>
        <w:jc w:val="both"/>
      </w:pPr>
    </w:p>
    <w:p w14:paraId="29842243" w14:textId="1FFF9D02" w:rsidR="00045ED6" w:rsidRPr="00704FAB" w:rsidRDefault="00045ED6" w:rsidP="00045ED6">
      <w:pPr>
        <w:pStyle w:val="ListParagraph"/>
        <w:spacing w:line="480" w:lineRule="auto"/>
        <w:ind w:left="270"/>
      </w:pPr>
      <w:r w:rsidRPr="00704FAB">
        <w:t xml:space="preserve">A </w:t>
      </w:r>
      <w:r w:rsidRPr="00704FAB">
        <w:rPr>
          <w:u w:val="single"/>
        </w:rPr>
        <w:tab/>
      </w:r>
      <w:r w:rsidRPr="00704FAB">
        <w:rPr>
          <w:u w:val="single"/>
        </w:rPr>
        <w:tab/>
      </w:r>
      <w:r w:rsidRPr="00704FAB">
        <w:rPr>
          <w:u w:val="single"/>
        </w:rPr>
        <w:tab/>
      </w:r>
      <w:r w:rsidRPr="00704FAB">
        <w:rPr>
          <w:u w:val="single"/>
        </w:rPr>
        <w:tab/>
      </w:r>
      <w:r w:rsidRPr="00704FAB">
        <w:t xml:space="preserve"> is </w:t>
      </w:r>
      <w:r>
        <w:t>the</w:t>
      </w:r>
      <w:r w:rsidRPr="00704FAB">
        <w:t xml:space="preserve"> locus of points in a plane that are</w:t>
      </w:r>
      <w:r>
        <w:t xml:space="preserve"> </w:t>
      </w:r>
      <w:r w:rsidRPr="00631B11">
        <w:rPr>
          <w:u w:val="single"/>
        </w:rPr>
        <w:tab/>
      </w:r>
      <w:r w:rsidRPr="00631B11">
        <w:rPr>
          <w:u w:val="single"/>
        </w:rPr>
        <w:tab/>
      </w:r>
      <w:r>
        <w:rPr>
          <w:u w:val="single"/>
        </w:rPr>
        <w:t xml:space="preserve">                </w:t>
      </w:r>
      <w:r w:rsidRPr="00704FAB">
        <w:t xml:space="preserve">from a fixed </w:t>
      </w:r>
      <w:r w:rsidRPr="00631B11">
        <w:rPr>
          <w:u w:val="single"/>
        </w:rPr>
        <w:tab/>
      </w:r>
      <w:r w:rsidRPr="00631B11">
        <w:rPr>
          <w:u w:val="single"/>
        </w:rPr>
        <w:tab/>
      </w:r>
      <w:r w:rsidRPr="00631B11">
        <w:rPr>
          <w:u w:val="single"/>
        </w:rPr>
        <w:tab/>
      </w:r>
      <w:r w:rsidRPr="00631B11">
        <w:rPr>
          <w:u w:val="single"/>
        </w:rPr>
        <w:tab/>
      </w:r>
      <w:r w:rsidRPr="00704FAB">
        <w:t xml:space="preserve">  (called the </w:t>
      </w:r>
      <w:r w:rsidRPr="00631B11">
        <w:rPr>
          <w:u w:val="single"/>
        </w:rPr>
        <w:tab/>
      </w:r>
      <w:r w:rsidRPr="00631B11">
        <w:rPr>
          <w:u w:val="single"/>
        </w:rPr>
        <w:tab/>
      </w:r>
      <w:r w:rsidRPr="00631B11">
        <w:rPr>
          <w:u w:val="single"/>
        </w:rPr>
        <w:tab/>
      </w:r>
      <w:r w:rsidRPr="00704FAB">
        <w:t xml:space="preserve">) and a given line (called the </w:t>
      </w:r>
      <w:r w:rsidRPr="00631B11">
        <w:rPr>
          <w:u w:val="single"/>
        </w:rPr>
        <w:tab/>
      </w:r>
      <w:r w:rsidRPr="00631B11">
        <w:rPr>
          <w:u w:val="single"/>
        </w:rPr>
        <w:tab/>
      </w:r>
      <w:r w:rsidRPr="00631B11">
        <w:rPr>
          <w:u w:val="single"/>
        </w:rPr>
        <w:tab/>
      </w:r>
      <w:r w:rsidRPr="00631B11">
        <w:rPr>
          <w:u w:val="single"/>
        </w:rPr>
        <w:tab/>
      </w:r>
      <w:r w:rsidRPr="00704FAB">
        <w:t xml:space="preserve">).    </w:t>
      </w:r>
    </w:p>
    <w:p w14:paraId="27F8BAA8" w14:textId="77777777" w:rsidR="00704FAB" w:rsidRPr="00F73E9A" w:rsidRDefault="00704FAB" w:rsidP="00D12CA0"/>
    <w:sectPr w:rsidR="00704FAB" w:rsidRPr="00F73E9A" w:rsidSect="00A93CF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DA596E" w:rsidRDefault="00DA596E" w:rsidP="004009B4">
      <w:r>
        <w:separator/>
      </w:r>
    </w:p>
  </w:endnote>
  <w:endnote w:type="continuationSeparator" w:id="0">
    <w:p w14:paraId="7CE09C04" w14:textId="77777777" w:rsidR="00DA596E" w:rsidRDefault="00DA596E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4AC5A243" w:rsidR="00DA596E" w:rsidRPr="004673CB" w:rsidRDefault="00DA596E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</w:t>
    </w:r>
    <w:r w:rsidR="00631B11">
      <w:rPr>
        <w:sz w:val="20"/>
        <w:szCs w:val="20"/>
      </w:rPr>
      <w:t>5.7.1b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 </w:t>
    </w:r>
    <w:r w:rsidR="0070749F">
      <w:rPr>
        <w:sz w:val="20"/>
        <w:szCs w:val="20"/>
      </w:rPr>
      <w:t>3</w:t>
    </w:r>
    <w:r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DA596E" w:rsidRDefault="00DA596E" w:rsidP="004009B4">
      <w:r>
        <w:separator/>
      </w:r>
    </w:p>
  </w:footnote>
  <w:footnote w:type="continuationSeparator" w:id="0">
    <w:p w14:paraId="4D25F339" w14:textId="77777777" w:rsidR="00DA596E" w:rsidRDefault="00DA596E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DA596E" w:rsidRDefault="00DA596E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70749F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70749F">
          <w:rPr>
            <w:bCs/>
            <w:noProof/>
          </w:rPr>
          <w:t>2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74261D52"/>
    <w:multiLevelType w:val="hybridMultilevel"/>
    <w:tmpl w:val="6A76A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45ED6"/>
    <w:rsid w:val="000706E6"/>
    <w:rsid w:val="000933CA"/>
    <w:rsid w:val="000F7459"/>
    <w:rsid w:val="0019111F"/>
    <w:rsid w:val="0021069F"/>
    <w:rsid w:val="00253D48"/>
    <w:rsid w:val="00265286"/>
    <w:rsid w:val="002C3899"/>
    <w:rsid w:val="0030468C"/>
    <w:rsid w:val="00321250"/>
    <w:rsid w:val="00372C41"/>
    <w:rsid w:val="003A4FB7"/>
    <w:rsid w:val="003D28B6"/>
    <w:rsid w:val="003F086D"/>
    <w:rsid w:val="004009B4"/>
    <w:rsid w:val="004673CB"/>
    <w:rsid w:val="0049492F"/>
    <w:rsid w:val="004F195A"/>
    <w:rsid w:val="004F5686"/>
    <w:rsid w:val="00516E62"/>
    <w:rsid w:val="00556AA5"/>
    <w:rsid w:val="00570B30"/>
    <w:rsid w:val="00621896"/>
    <w:rsid w:val="00631B11"/>
    <w:rsid w:val="00663E51"/>
    <w:rsid w:val="00664C1E"/>
    <w:rsid w:val="0067226C"/>
    <w:rsid w:val="006A001A"/>
    <w:rsid w:val="00704FAB"/>
    <w:rsid w:val="0070749F"/>
    <w:rsid w:val="00765453"/>
    <w:rsid w:val="00785B93"/>
    <w:rsid w:val="0079341A"/>
    <w:rsid w:val="00847E44"/>
    <w:rsid w:val="008A14A0"/>
    <w:rsid w:val="008B2EA0"/>
    <w:rsid w:val="008E280E"/>
    <w:rsid w:val="00922863"/>
    <w:rsid w:val="0096243C"/>
    <w:rsid w:val="009D31AB"/>
    <w:rsid w:val="00A30499"/>
    <w:rsid w:val="00A52217"/>
    <w:rsid w:val="00A64CB7"/>
    <w:rsid w:val="00A93CF2"/>
    <w:rsid w:val="00AA31F9"/>
    <w:rsid w:val="00AD11B0"/>
    <w:rsid w:val="00B14130"/>
    <w:rsid w:val="00B73479"/>
    <w:rsid w:val="00B7626D"/>
    <w:rsid w:val="00CF1B00"/>
    <w:rsid w:val="00CF2F27"/>
    <w:rsid w:val="00CF405C"/>
    <w:rsid w:val="00D01B29"/>
    <w:rsid w:val="00D12CA0"/>
    <w:rsid w:val="00D51F9C"/>
    <w:rsid w:val="00D94B44"/>
    <w:rsid w:val="00DA596E"/>
    <w:rsid w:val="00DB5A6B"/>
    <w:rsid w:val="00E47DD6"/>
    <w:rsid w:val="00E54B2D"/>
    <w:rsid w:val="00F44796"/>
    <w:rsid w:val="00F460C7"/>
    <w:rsid w:val="00F73E9A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21A51-E533-794B-9EC3-1B461BC3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6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10</cp:revision>
  <dcterms:created xsi:type="dcterms:W3CDTF">2015-10-26T18:12:00Z</dcterms:created>
  <dcterms:modified xsi:type="dcterms:W3CDTF">2016-01-08T21:04:00Z</dcterms:modified>
</cp:coreProperties>
</file>